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E7" w:rsidRDefault="009B56E7">
      <w:pPr>
        <w:rPr>
          <w:sz w:val="16"/>
          <w:szCs w:val="16"/>
        </w:rPr>
      </w:pPr>
    </w:p>
    <w:tbl>
      <w:tblPr>
        <w:tblStyle w:val="TabloKlavuzu"/>
        <w:tblW w:w="163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34"/>
        <w:gridCol w:w="959"/>
        <w:gridCol w:w="952"/>
        <w:gridCol w:w="966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42"/>
        <w:gridCol w:w="17"/>
      </w:tblGrid>
      <w:tr w:rsidR="00920C43" w:rsidRPr="004623E4" w:rsidTr="003C4118">
        <w:trPr>
          <w:gridAfter w:val="1"/>
          <w:wAfter w:w="17" w:type="dxa"/>
          <w:trHeight w:val="308"/>
        </w:trPr>
        <w:tc>
          <w:tcPr>
            <w:tcW w:w="16294" w:type="dxa"/>
            <w:gridSpan w:val="17"/>
            <w:vAlign w:val="center"/>
          </w:tcPr>
          <w:p w:rsidR="00920C43" w:rsidRPr="003C4118" w:rsidRDefault="00920C43" w:rsidP="00E7369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4118">
              <w:rPr>
                <w:b/>
                <w:sz w:val="20"/>
                <w:szCs w:val="20"/>
                <w:highlight w:val="yellow"/>
              </w:rPr>
              <w:t>EĞİTİM PSİKOLOJİSİ YRD. DOÇ. DR. SERDAR SAĞKAL</w:t>
            </w:r>
          </w:p>
        </w:tc>
      </w:tr>
      <w:tr w:rsidR="00920C43" w:rsidRPr="004623E4" w:rsidTr="00920C43">
        <w:trPr>
          <w:trHeight w:val="308"/>
        </w:trPr>
        <w:tc>
          <w:tcPr>
            <w:tcW w:w="992" w:type="dxa"/>
            <w:vAlign w:val="center"/>
          </w:tcPr>
          <w:p w:rsidR="00920C43" w:rsidRPr="00920C43" w:rsidRDefault="00920C43" w:rsidP="003C4118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CUMARTESİ</w:t>
            </w:r>
          </w:p>
        </w:tc>
        <w:tc>
          <w:tcPr>
            <w:tcW w:w="934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 2</w:t>
            </w:r>
          </w:p>
        </w:tc>
        <w:tc>
          <w:tcPr>
            <w:tcW w:w="952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 3</w:t>
            </w:r>
          </w:p>
        </w:tc>
        <w:tc>
          <w:tcPr>
            <w:tcW w:w="966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4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5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6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7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8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9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0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1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2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3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4</w:t>
            </w:r>
          </w:p>
        </w:tc>
        <w:tc>
          <w:tcPr>
            <w:tcW w:w="959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5</w:t>
            </w:r>
          </w:p>
        </w:tc>
        <w:tc>
          <w:tcPr>
            <w:tcW w:w="959" w:type="dxa"/>
            <w:gridSpan w:val="2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6</w:t>
            </w:r>
          </w:p>
        </w:tc>
      </w:tr>
      <w:tr w:rsidR="00920C43" w:rsidRPr="004623E4" w:rsidTr="00920C43">
        <w:trPr>
          <w:trHeight w:val="567"/>
        </w:trPr>
        <w:tc>
          <w:tcPr>
            <w:tcW w:w="992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09.30-10.15</w:t>
            </w:r>
          </w:p>
        </w:tc>
        <w:tc>
          <w:tcPr>
            <w:tcW w:w="934" w:type="dxa"/>
            <w:vAlign w:val="center"/>
          </w:tcPr>
          <w:p w:rsidR="00920C43" w:rsidRPr="00E73691" w:rsidRDefault="00920C43" w:rsidP="00E73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2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66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091F9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Pr="002273FB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920C43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Serdar SAĞKAL</w:t>
            </w:r>
          </w:p>
          <w:p w:rsidR="00920C43" w:rsidRPr="004A7F68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-Z05</w:t>
            </w:r>
          </w:p>
        </w:tc>
        <w:tc>
          <w:tcPr>
            <w:tcW w:w="959" w:type="dxa"/>
            <w:vAlign w:val="center"/>
          </w:tcPr>
          <w:p w:rsidR="00920C43" w:rsidRPr="002273FB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920C43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Serdar SAĞKAL</w:t>
            </w:r>
          </w:p>
          <w:p w:rsidR="00920C43" w:rsidRPr="004A7F68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6-Z07-Z08</w:t>
            </w:r>
          </w:p>
        </w:tc>
        <w:tc>
          <w:tcPr>
            <w:tcW w:w="959" w:type="dxa"/>
            <w:gridSpan w:val="2"/>
            <w:vAlign w:val="center"/>
          </w:tcPr>
          <w:p w:rsidR="00920C43" w:rsidRPr="002273FB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920C43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Serdar SAĞKAL</w:t>
            </w:r>
          </w:p>
          <w:p w:rsidR="00920C43" w:rsidRPr="004A7F68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-107</w:t>
            </w:r>
          </w:p>
        </w:tc>
      </w:tr>
      <w:tr w:rsidR="00920C43" w:rsidRPr="004623E4" w:rsidTr="00920C43">
        <w:trPr>
          <w:trHeight w:val="981"/>
        </w:trPr>
        <w:tc>
          <w:tcPr>
            <w:tcW w:w="992" w:type="dxa"/>
            <w:vAlign w:val="center"/>
          </w:tcPr>
          <w:p w:rsidR="00920C43" w:rsidRPr="00920C43" w:rsidRDefault="00920C43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0.15-11..00</w:t>
            </w:r>
          </w:p>
        </w:tc>
        <w:tc>
          <w:tcPr>
            <w:tcW w:w="934" w:type="dxa"/>
            <w:vAlign w:val="center"/>
          </w:tcPr>
          <w:p w:rsidR="00920C43" w:rsidRDefault="00920C43" w:rsidP="00E73691">
            <w:pPr>
              <w:jc w:val="center"/>
            </w:pPr>
            <w:r w:rsidRPr="00260DEB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260DEB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2" w:type="dxa"/>
            <w:vAlign w:val="center"/>
          </w:tcPr>
          <w:p w:rsidR="00F20745" w:rsidRPr="002273FB" w:rsidRDefault="00F20745" w:rsidP="00F207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F20745" w:rsidRDefault="00F20745" w:rsidP="00F2074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Serdar SAĞKAL</w:t>
            </w:r>
          </w:p>
          <w:p w:rsidR="00920C43" w:rsidRDefault="00F20745" w:rsidP="00F20745">
            <w:pPr>
              <w:jc w:val="center"/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-Z05</w:t>
            </w:r>
          </w:p>
        </w:tc>
        <w:tc>
          <w:tcPr>
            <w:tcW w:w="966" w:type="dxa"/>
            <w:vAlign w:val="center"/>
          </w:tcPr>
          <w:p w:rsidR="00920C43" w:rsidRPr="004623E4" w:rsidRDefault="00F20745" w:rsidP="00E73691">
            <w:pPr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Pr="004623E4" w:rsidRDefault="00920C43" w:rsidP="00E73691">
            <w:pPr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Pr="002273FB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920C43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Serdar SAĞKAL</w:t>
            </w:r>
          </w:p>
          <w:p w:rsidR="00920C43" w:rsidRPr="004A7F68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6-Z07-Z08</w:t>
            </w:r>
          </w:p>
        </w:tc>
        <w:tc>
          <w:tcPr>
            <w:tcW w:w="959" w:type="dxa"/>
            <w:vAlign w:val="center"/>
          </w:tcPr>
          <w:p w:rsidR="00920C43" w:rsidRPr="004623E4" w:rsidRDefault="00920C43" w:rsidP="00E73691">
            <w:pPr>
              <w:tabs>
                <w:tab w:val="left" w:pos="1845"/>
              </w:tabs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Pr="002273FB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920C43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Serdar SAĞKAL</w:t>
            </w:r>
          </w:p>
          <w:p w:rsidR="00920C43" w:rsidRPr="004A7F68" w:rsidRDefault="00920C4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-107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B71ED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B71ED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B71ED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B71ED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B71ED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B71ED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vAlign w:val="center"/>
          </w:tcPr>
          <w:p w:rsidR="00920C43" w:rsidRDefault="00920C43" w:rsidP="00E73691">
            <w:pPr>
              <w:jc w:val="center"/>
            </w:pPr>
            <w:r w:rsidRPr="00B71ED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59" w:type="dxa"/>
            <w:gridSpan w:val="2"/>
            <w:vAlign w:val="center"/>
          </w:tcPr>
          <w:p w:rsidR="00920C43" w:rsidRDefault="00920C43" w:rsidP="00E73691">
            <w:pPr>
              <w:jc w:val="center"/>
            </w:pPr>
            <w:r w:rsidRPr="00B71EDD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B56E7" w:rsidRDefault="009B56E7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443" w:tblpY="66"/>
        <w:tblW w:w="14317" w:type="dxa"/>
        <w:tblLayout w:type="fixed"/>
        <w:tblLook w:val="04A0" w:firstRow="1" w:lastRow="0" w:firstColumn="1" w:lastColumn="0" w:noHBand="0" w:noVBand="1"/>
      </w:tblPr>
      <w:tblGrid>
        <w:gridCol w:w="1778"/>
        <w:gridCol w:w="5296"/>
        <w:gridCol w:w="3634"/>
        <w:gridCol w:w="3609"/>
      </w:tblGrid>
      <w:tr w:rsidR="009B56E7" w:rsidRPr="004623E4" w:rsidTr="000417B8">
        <w:trPr>
          <w:trHeight w:val="505"/>
        </w:trPr>
        <w:tc>
          <w:tcPr>
            <w:tcW w:w="1778" w:type="dxa"/>
            <w:vAlign w:val="center"/>
          </w:tcPr>
          <w:p w:rsidR="009B56E7" w:rsidRPr="00920C43" w:rsidRDefault="009B56E7" w:rsidP="009B56E7">
            <w:pPr>
              <w:tabs>
                <w:tab w:val="left" w:pos="1845"/>
              </w:tabs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CUMARTESİ</w:t>
            </w:r>
          </w:p>
        </w:tc>
        <w:tc>
          <w:tcPr>
            <w:tcW w:w="12539" w:type="dxa"/>
            <w:gridSpan w:val="3"/>
            <w:vAlign w:val="center"/>
          </w:tcPr>
          <w:p w:rsidR="009B56E7" w:rsidRPr="003C4118" w:rsidRDefault="009B56E7" w:rsidP="009B56E7">
            <w:pPr>
              <w:tabs>
                <w:tab w:val="left" w:pos="184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3C4118">
              <w:rPr>
                <w:b/>
                <w:sz w:val="20"/>
                <w:szCs w:val="20"/>
                <w:highlight w:val="yellow"/>
              </w:rPr>
              <w:t>SEÇMELİ DERSLER</w:t>
            </w:r>
          </w:p>
        </w:tc>
      </w:tr>
      <w:tr w:rsidR="000514D5" w:rsidRPr="004623E4" w:rsidTr="000417B8">
        <w:trPr>
          <w:trHeight w:val="757"/>
        </w:trPr>
        <w:tc>
          <w:tcPr>
            <w:tcW w:w="1778" w:type="dxa"/>
            <w:vAlign w:val="center"/>
          </w:tcPr>
          <w:p w:rsidR="000514D5" w:rsidRPr="00920C43" w:rsidRDefault="000514D5" w:rsidP="000514D5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5296" w:type="dxa"/>
            <w:vAlign w:val="center"/>
          </w:tcPr>
          <w:p w:rsidR="000514D5" w:rsidRPr="000417B8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Eğitimde Program Geliştirme</w:t>
            </w:r>
          </w:p>
          <w:p w:rsidR="000514D5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Prof. Dr. Kerim GÜNDOĞDU</w:t>
            </w:r>
          </w:p>
          <w:p w:rsidR="00BA3A63" w:rsidRPr="000417B8" w:rsidRDefault="00BA3A63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3-Z04-Z05-Z06</w:t>
            </w:r>
          </w:p>
        </w:tc>
        <w:tc>
          <w:tcPr>
            <w:tcW w:w="3634" w:type="dxa"/>
            <w:vAlign w:val="center"/>
          </w:tcPr>
          <w:p w:rsidR="000514D5" w:rsidRPr="000417B8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Eğitimde Program Geliştirme</w:t>
            </w:r>
          </w:p>
          <w:p w:rsidR="000514D5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Doç. Dr. Ruken AKAR VURAL</w:t>
            </w:r>
          </w:p>
          <w:p w:rsidR="00BA3A63" w:rsidRPr="000417B8" w:rsidRDefault="00BA3A63" w:rsidP="000514D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-106-107-111</w:t>
            </w:r>
          </w:p>
        </w:tc>
        <w:tc>
          <w:tcPr>
            <w:tcW w:w="3609" w:type="dxa"/>
            <w:vAlign w:val="center"/>
          </w:tcPr>
          <w:p w:rsidR="000514D5" w:rsidRPr="000417B8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Yaşam Boyu Öğrenme</w:t>
            </w:r>
          </w:p>
          <w:p w:rsidR="000514D5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Yrd. Doç. Dr. Bertan AKYOL</w:t>
            </w:r>
          </w:p>
          <w:p w:rsidR="00BA3A63" w:rsidRPr="000417B8" w:rsidRDefault="00BA3A63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-203-204-205</w:t>
            </w:r>
          </w:p>
        </w:tc>
      </w:tr>
      <w:tr w:rsidR="000514D5" w:rsidRPr="004623E4" w:rsidTr="000417B8">
        <w:trPr>
          <w:trHeight w:val="982"/>
        </w:trPr>
        <w:tc>
          <w:tcPr>
            <w:tcW w:w="1778" w:type="dxa"/>
            <w:vAlign w:val="center"/>
          </w:tcPr>
          <w:p w:rsidR="000514D5" w:rsidRPr="00920C43" w:rsidRDefault="000514D5" w:rsidP="000514D5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1.45-12.30</w:t>
            </w:r>
          </w:p>
        </w:tc>
        <w:tc>
          <w:tcPr>
            <w:tcW w:w="5296" w:type="dxa"/>
            <w:vAlign w:val="center"/>
          </w:tcPr>
          <w:p w:rsidR="000514D5" w:rsidRPr="000417B8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  <w:p w:rsidR="000514D5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Doç. Dr. Yalçın Özdemir</w:t>
            </w:r>
          </w:p>
          <w:p w:rsidR="00BA3A63" w:rsidRPr="000417B8" w:rsidRDefault="00BA3A63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3-Z04-Z05-Z06</w:t>
            </w:r>
          </w:p>
        </w:tc>
        <w:tc>
          <w:tcPr>
            <w:tcW w:w="3634" w:type="dxa"/>
            <w:vAlign w:val="center"/>
          </w:tcPr>
          <w:p w:rsidR="000514D5" w:rsidRPr="000417B8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  <w:p w:rsidR="000514D5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Doç. Dr. Tarık TOTAN</w:t>
            </w:r>
          </w:p>
          <w:p w:rsidR="00BA3A63" w:rsidRPr="000417B8" w:rsidRDefault="00BA3A63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-106-107-111</w:t>
            </w:r>
          </w:p>
        </w:tc>
        <w:tc>
          <w:tcPr>
            <w:tcW w:w="3609" w:type="dxa"/>
            <w:vAlign w:val="center"/>
          </w:tcPr>
          <w:p w:rsidR="000514D5" w:rsidRPr="000417B8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Öğretmenlik Meslek Etiği</w:t>
            </w:r>
          </w:p>
          <w:p w:rsidR="000514D5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Yrd. Doç. Dr. Meltem YALIN UÇAR</w:t>
            </w:r>
          </w:p>
          <w:p w:rsidR="00BA3A63" w:rsidRPr="000417B8" w:rsidRDefault="00BA3A63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-203-204-205</w:t>
            </w:r>
          </w:p>
        </w:tc>
      </w:tr>
      <w:tr w:rsidR="000514D5" w:rsidRPr="004623E4" w:rsidTr="00256ECB">
        <w:trPr>
          <w:trHeight w:val="790"/>
        </w:trPr>
        <w:tc>
          <w:tcPr>
            <w:tcW w:w="1778" w:type="dxa"/>
            <w:vAlign w:val="center"/>
          </w:tcPr>
          <w:p w:rsidR="000514D5" w:rsidRPr="00920C43" w:rsidRDefault="000514D5" w:rsidP="000514D5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2.30-13.15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0514D5" w:rsidRPr="000417B8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Eğitim Sosyolojisi</w:t>
            </w:r>
          </w:p>
          <w:p w:rsidR="00256ECB" w:rsidRDefault="000514D5" w:rsidP="00256ECB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C2D69B" w:themeFill="accent3" w:themeFillTint="99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256ECB">
              <w:rPr>
                <w:rFonts w:ascii="Times New Roman" w:hAnsi="Times New Roman" w:cs="Times New Roman"/>
                <w:sz w:val="16"/>
                <w:szCs w:val="16"/>
              </w:rPr>
              <w:t>Sadi YILMAZ</w:t>
            </w:r>
          </w:p>
          <w:p w:rsidR="00BA3A63" w:rsidRPr="000417B8" w:rsidRDefault="00BA3A63" w:rsidP="00256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3-Z04-Z05-Z06</w:t>
            </w:r>
          </w:p>
        </w:tc>
        <w:tc>
          <w:tcPr>
            <w:tcW w:w="3634" w:type="dxa"/>
            <w:vAlign w:val="center"/>
          </w:tcPr>
          <w:p w:rsidR="000514D5" w:rsidRPr="000417B8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Bireyselleştirilmiş Öğret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0514D5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Yrd. Doç. Dr. Ahmet BİLDİREN</w:t>
            </w:r>
          </w:p>
          <w:p w:rsidR="00BA3A63" w:rsidRDefault="00BA3A63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-106-107-111</w:t>
            </w:r>
          </w:p>
          <w:p w:rsidR="00BA3A63" w:rsidRPr="000417B8" w:rsidRDefault="00BA3A63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9" w:type="dxa"/>
            <w:vAlign w:val="center"/>
          </w:tcPr>
          <w:p w:rsidR="000514D5" w:rsidRPr="000417B8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Bireyselleştirilmiş Öğret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0514D5" w:rsidRDefault="000514D5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7B8">
              <w:rPr>
                <w:rFonts w:ascii="Times New Roman" w:hAnsi="Times New Roman" w:cs="Times New Roman"/>
                <w:sz w:val="16"/>
                <w:szCs w:val="16"/>
              </w:rPr>
              <w:t>Yrd. Doç. Dr. Ahmet BİLDİREN</w:t>
            </w:r>
          </w:p>
          <w:p w:rsidR="00BA3A63" w:rsidRPr="000417B8" w:rsidRDefault="00BA3A63" w:rsidP="00051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-203-204-205</w:t>
            </w:r>
          </w:p>
        </w:tc>
      </w:tr>
    </w:tbl>
    <w:p w:rsidR="009B56E7" w:rsidRDefault="009B56E7">
      <w:pPr>
        <w:rPr>
          <w:sz w:val="16"/>
          <w:szCs w:val="16"/>
        </w:rPr>
      </w:pPr>
    </w:p>
    <w:p w:rsidR="009B56E7" w:rsidRDefault="009B56E7">
      <w:pPr>
        <w:rPr>
          <w:sz w:val="16"/>
          <w:szCs w:val="16"/>
        </w:rPr>
      </w:pPr>
    </w:p>
    <w:p w:rsidR="002D6515" w:rsidRDefault="002D6515">
      <w:pPr>
        <w:rPr>
          <w:sz w:val="16"/>
          <w:szCs w:val="16"/>
        </w:rPr>
      </w:pPr>
    </w:p>
    <w:p w:rsidR="00BE3B1E" w:rsidRDefault="00BE3B1E">
      <w:pPr>
        <w:rPr>
          <w:sz w:val="16"/>
          <w:szCs w:val="16"/>
        </w:rPr>
      </w:pPr>
    </w:p>
    <w:p w:rsidR="00BE3B1E" w:rsidRDefault="00BE3B1E">
      <w:pPr>
        <w:rPr>
          <w:sz w:val="16"/>
          <w:szCs w:val="16"/>
        </w:rPr>
      </w:pPr>
    </w:p>
    <w:p w:rsidR="00BE3B1E" w:rsidRDefault="00BE3B1E">
      <w:pPr>
        <w:rPr>
          <w:sz w:val="16"/>
          <w:szCs w:val="16"/>
        </w:rPr>
      </w:pPr>
    </w:p>
    <w:p w:rsidR="00BE3B1E" w:rsidRDefault="00BE3B1E">
      <w:pPr>
        <w:rPr>
          <w:sz w:val="16"/>
          <w:szCs w:val="16"/>
        </w:rPr>
      </w:pPr>
    </w:p>
    <w:p w:rsidR="00BE3B1E" w:rsidRDefault="00BE3B1E">
      <w:pPr>
        <w:rPr>
          <w:sz w:val="16"/>
          <w:szCs w:val="16"/>
        </w:rPr>
      </w:pPr>
    </w:p>
    <w:p w:rsidR="00BE3B1E" w:rsidRDefault="00BE3B1E">
      <w:pPr>
        <w:rPr>
          <w:sz w:val="16"/>
          <w:szCs w:val="16"/>
        </w:rPr>
      </w:pPr>
    </w:p>
    <w:p w:rsidR="000417B8" w:rsidRDefault="000417B8">
      <w:pPr>
        <w:rPr>
          <w:sz w:val="16"/>
          <w:szCs w:val="16"/>
        </w:rPr>
      </w:pPr>
    </w:p>
    <w:p w:rsidR="000417B8" w:rsidRDefault="000417B8">
      <w:pPr>
        <w:rPr>
          <w:sz w:val="16"/>
          <w:szCs w:val="16"/>
        </w:rPr>
      </w:pPr>
    </w:p>
    <w:p w:rsidR="000417B8" w:rsidRDefault="000417B8">
      <w:pPr>
        <w:rPr>
          <w:sz w:val="16"/>
          <w:szCs w:val="16"/>
        </w:rPr>
      </w:pPr>
    </w:p>
    <w:p w:rsidR="000417B8" w:rsidRDefault="000417B8">
      <w:pPr>
        <w:rPr>
          <w:sz w:val="16"/>
          <w:szCs w:val="16"/>
        </w:rPr>
      </w:pPr>
    </w:p>
    <w:p w:rsidR="009929F5" w:rsidRDefault="009929F5">
      <w:pPr>
        <w:rPr>
          <w:sz w:val="16"/>
          <w:szCs w:val="16"/>
        </w:rPr>
      </w:pPr>
    </w:p>
    <w:p w:rsidR="00BE3B1E" w:rsidRDefault="00BE3B1E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493" w:tblpY="190"/>
        <w:tblW w:w="15435" w:type="dxa"/>
        <w:tblLayout w:type="fixed"/>
        <w:tblLook w:val="04A0" w:firstRow="1" w:lastRow="0" w:firstColumn="1" w:lastColumn="0" w:noHBand="0" w:noVBand="1"/>
      </w:tblPr>
      <w:tblGrid>
        <w:gridCol w:w="1028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30"/>
      </w:tblGrid>
      <w:tr w:rsidR="00244B9E" w:rsidRPr="004623E4" w:rsidTr="00E73691">
        <w:trPr>
          <w:trHeight w:val="273"/>
        </w:trPr>
        <w:tc>
          <w:tcPr>
            <w:tcW w:w="15435" w:type="dxa"/>
            <w:gridSpan w:val="15"/>
            <w:vAlign w:val="center"/>
          </w:tcPr>
          <w:p w:rsidR="00244B9E" w:rsidRPr="003C4118" w:rsidRDefault="00244B9E" w:rsidP="00E7369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4118">
              <w:rPr>
                <w:b/>
                <w:sz w:val="20"/>
                <w:szCs w:val="20"/>
                <w:highlight w:val="yellow"/>
              </w:rPr>
              <w:lastRenderedPageBreak/>
              <w:t>ÖĞRETİM TEKNOLOJİLERİ VE MATERYAL TASARIMI</w:t>
            </w:r>
          </w:p>
        </w:tc>
      </w:tr>
      <w:tr w:rsidR="00BE3B1E" w:rsidRPr="004623E4" w:rsidTr="00E73691">
        <w:trPr>
          <w:trHeight w:val="164"/>
        </w:trPr>
        <w:tc>
          <w:tcPr>
            <w:tcW w:w="1028" w:type="dxa"/>
            <w:vAlign w:val="center"/>
          </w:tcPr>
          <w:p w:rsidR="00BE3B1E" w:rsidRPr="004623E4" w:rsidRDefault="00BE3B1E" w:rsidP="00E73691">
            <w:pPr>
              <w:pStyle w:val="ListeParagraf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4623E4">
              <w:rPr>
                <w:b/>
                <w:bCs/>
                <w:sz w:val="14"/>
                <w:szCs w:val="14"/>
              </w:rPr>
              <w:t>CUMARTESİ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 2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 3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4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5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6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7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8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9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0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1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2</w:t>
            </w:r>
          </w:p>
        </w:tc>
        <w:tc>
          <w:tcPr>
            <w:tcW w:w="1029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3</w:t>
            </w:r>
          </w:p>
        </w:tc>
        <w:tc>
          <w:tcPr>
            <w:tcW w:w="1030" w:type="dxa"/>
            <w:vAlign w:val="center"/>
          </w:tcPr>
          <w:p w:rsidR="00BE3B1E" w:rsidRPr="00920C43" w:rsidRDefault="00BE3B1E" w:rsidP="00E7369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4</w:t>
            </w:r>
          </w:p>
        </w:tc>
      </w:tr>
      <w:tr w:rsidR="00E73691" w:rsidRPr="004623E4" w:rsidTr="00E73691">
        <w:trPr>
          <w:trHeight w:val="793"/>
        </w:trPr>
        <w:tc>
          <w:tcPr>
            <w:tcW w:w="1028" w:type="dxa"/>
            <w:vAlign w:val="center"/>
          </w:tcPr>
          <w:p w:rsidR="00E73691" w:rsidRPr="00920C43" w:rsidRDefault="00E73691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3.30-14.15</w:t>
            </w:r>
          </w:p>
        </w:tc>
        <w:tc>
          <w:tcPr>
            <w:tcW w:w="1029" w:type="dxa"/>
            <w:vAlign w:val="center"/>
          </w:tcPr>
          <w:p w:rsidR="00E73691" w:rsidRPr="004623E4" w:rsidRDefault="00E73691" w:rsidP="00E73691">
            <w:pPr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Pr="0036346C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E73691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Prof. Dr. Sultan BAYSAN</w:t>
            </w:r>
          </w:p>
          <w:p w:rsidR="00E73691" w:rsidRPr="00586795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</w:t>
            </w:r>
          </w:p>
        </w:tc>
        <w:tc>
          <w:tcPr>
            <w:tcW w:w="1029" w:type="dxa"/>
            <w:vAlign w:val="center"/>
          </w:tcPr>
          <w:p w:rsidR="00E73691" w:rsidRPr="0036346C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E73691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Adnan ÖZTÜRK</w:t>
            </w:r>
          </w:p>
          <w:p w:rsidR="00E73691" w:rsidRPr="00586795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5-Z06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C8295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C8295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C8295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C8295F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Pr="0036346C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E73691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Doç. Dr. Elif ALADAĞ</w:t>
            </w:r>
          </w:p>
          <w:p w:rsidR="00E73691" w:rsidRPr="00586795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7-Z08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470DC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470DC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470DC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470DC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470DC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E73691" w:rsidRPr="0036346C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  <w:p w:rsidR="00E73691" w:rsidRPr="0036346C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E73691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Prof. Dr. Adem ÖZDEMİR</w:t>
            </w:r>
          </w:p>
          <w:p w:rsidR="00E73691" w:rsidRPr="00586795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</w:t>
            </w:r>
          </w:p>
        </w:tc>
      </w:tr>
      <w:tr w:rsidR="00E73691" w:rsidRPr="004623E4" w:rsidTr="00E73691">
        <w:trPr>
          <w:trHeight w:val="1007"/>
        </w:trPr>
        <w:tc>
          <w:tcPr>
            <w:tcW w:w="1028" w:type="dxa"/>
            <w:vAlign w:val="center"/>
          </w:tcPr>
          <w:p w:rsidR="00E73691" w:rsidRPr="00920C43" w:rsidRDefault="00E73691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029" w:type="dxa"/>
            <w:vAlign w:val="center"/>
          </w:tcPr>
          <w:p w:rsidR="00E73691" w:rsidRPr="00F46019" w:rsidRDefault="00941D7A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9254E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9254E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Pr="0036346C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E73691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Müslime GÜNEŞ</w:t>
            </w:r>
          </w:p>
          <w:p w:rsidR="00E73691" w:rsidRPr="00F46019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5-Z06</w:t>
            </w:r>
          </w:p>
        </w:tc>
        <w:tc>
          <w:tcPr>
            <w:tcW w:w="1029" w:type="dxa"/>
            <w:vAlign w:val="center"/>
          </w:tcPr>
          <w:p w:rsidR="00E73691" w:rsidRPr="0036346C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E73691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Deniz ÖZEN</w:t>
            </w:r>
          </w:p>
          <w:p w:rsidR="00E73691" w:rsidRPr="00F46019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7-Z08</w:t>
            </w:r>
          </w:p>
        </w:tc>
        <w:tc>
          <w:tcPr>
            <w:tcW w:w="1029" w:type="dxa"/>
            <w:vAlign w:val="center"/>
          </w:tcPr>
          <w:p w:rsidR="00E73691" w:rsidRPr="00F46019" w:rsidRDefault="00941D7A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Pr="0036346C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E73691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Taner ARABACIOĞLU</w:t>
            </w:r>
          </w:p>
          <w:p w:rsidR="00E73691" w:rsidRPr="00F46019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2-113</w:t>
            </w:r>
          </w:p>
        </w:tc>
        <w:tc>
          <w:tcPr>
            <w:tcW w:w="1029" w:type="dxa"/>
            <w:vAlign w:val="center"/>
          </w:tcPr>
          <w:p w:rsidR="00E73691" w:rsidRPr="004623E4" w:rsidRDefault="00E73691" w:rsidP="00E73691">
            <w:pPr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Pr="0036346C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E73691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Doç. Dr. Şerife AK</w:t>
            </w:r>
          </w:p>
          <w:p w:rsidR="00E73691" w:rsidRPr="00F46019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7-111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893B4A" w:rsidRPr="0036346C" w:rsidRDefault="00893B4A" w:rsidP="00893B4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893B4A" w:rsidRDefault="00893B4A" w:rsidP="00893B4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Burcu AYDIN</w:t>
            </w:r>
          </w:p>
          <w:p w:rsidR="00E73691" w:rsidRDefault="00151675" w:rsidP="00893B4A">
            <w:pPr>
              <w:jc w:val="center"/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E73691" w:rsidRDefault="00E73691" w:rsidP="00E73691">
            <w:pPr>
              <w:jc w:val="center"/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E73691" w:rsidRPr="004623E4" w:rsidTr="00E73691">
        <w:trPr>
          <w:trHeight w:val="866"/>
        </w:trPr>
        <w:tc>
          <w:tcPr>
            <w:tcW w:w="1028" w:type="dxa"/>
            <w:vAlign w:val="center"/>
          </w:tcPr>
          <w:p w:rsidR="00E73691" w:rsidRPr="00920C43" w:rsidRDefault="00E73691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64A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64A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64A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64A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64A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64A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64A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64A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Default="00E73691" w:rsidP="00E73691">
            <w:pPr>
              <w:jc w:val="center"/>
            </w:pPr>
            <w:r w:rsidRPr="00764ACA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Pr="00540F54" w:rsidRDefault="00941D7A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Pr="00540F54" w:rsidRDefault="00941D7A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Pr="00540F54" w:rsidRDefault="00893B4A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E73691" w:rsidRPr="0036346C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E73691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Doç. Dr. Hilal AKTAMIŞ</w:t>
            </w:r>
          </w:p>
          <w:p w:rsidR="00E73691" w:rsidRPr="00540F54" w:rsidRDefault="00E73691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</w:t>
            </w:r>
          </w:p>
        </w:tc>
        <w:tc>
          <w:tcPr>
            <w:tcW w:w="1030" w:type="dxa"/>
            <w:vAlign w:val="center"/>
          </w:tcPr>
          <w:p w:rsidR="00E73691" w:rsidRPr="004623E4" w:rsidRDefault="00E73691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41D7A" w:rsidRPr="004623E4" w:rsidTr="00893B4A">
        <w:trPr>
          <w:trHeight w:val="251"/>
        </w:trPr>
        <w:tc>
          <w:tcPr>
            <w:tcW w:w="1028" w:type="dxa"/>
            <w:vAlign w:val="center"/>
          </w:tcPr>
          <w:p w:rsidR="00941D7A" w:rsidRPr="00920C43" w:rsidRDefault="00941D7A" w:rsidP="00E7369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Default="00941D7A" w:rsidP="00893B4A">
            <w:pPr>
              <w:jc w:val="center"/>
            </w:pPr>
            <w:r w:rsidRPr="00B6311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41D7A" w:rsidRPr="004623E4" w:rsidTr="00941D7A">
        <w:trPr>
          <w:trHeight w:val="866"/>
        </w:trPr>
        <w:tc>
          <w:tcPr>
            <w:tcW w:w="1028" w:type="dxa"/>
            <w:vAlign w:val="center"/>
          </w:tcPr>
          <w:p w:rsidR="00941D7A" w:rsidRPr="00920C43" w:rsidRDefault="00941D7A" w:rsidP="00E7369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1029" w:type="dxa"/>
            <w:vAlign w:val="center"/>
          </w:tcPr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Doç.Esin ACAR</w:t>
            </w:r>
          </w:p>
          <w:p w:rsidR="00941D7A" w:rsidRPr="00764ACA" w:rsidRDefault="00941D7A" w:rsidP="00992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Z03-Z04</w:t>
            </w:r>
          </w:p>
        </w:tc>
        <w:tc>
          <w:tcPr>
            <w:tcW w:w="1029" w:type="dxa"/>
            <w:vAlign w:val="center"/>
          </w:tcPr>
          <w:p w:rsidR="00941D7A" w:rsidRDefault="00941D7A" w:rsidP="00941D7A">
            <w:pPr>
              <w:jc w:val="center"/>
            </w:pPr>
            <w:r w:rsidRPr="0045726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941D7A">
            <w:pPr>
              <w:jc w:val="center"/>
            </w:pPr>
            <w:r w:rsidRPr="0045726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941D7A">
            <w:pPr>
              <w:jc w:val="center"/>
            </w:pPr>
            <w:r w:rsidRPr="0045726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941D7A">
            <w:pPr>
              <w:jc w:val="center"/>
            </w:pPr>
            <w:r w:rsidRPr="0045726E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Prof. Dr. Nesrin ÖZSOY</w:t>
            </w:r>
          </w:p>
          <w:p w:rsidR="00941D7A" w:rsidRPr="00764ACA" w:rsidRDefault="004D2B69" w:rsidP="00992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7-111</w:t>
            </w:r>
          </w:p>
        </w:tc>
        <w:tc>
          <w:tcPr>
            <w:tcW w:w="1029" w:type="dxa"/>
            <w:vAlign w:val="center"/>
          </w:tcPr>
          <w:p w:rsidR="00941D7A" w:rsidRDefault="00941D7A" w:rsidP="00941D7A">
            <w:pPr>
              <w:jc w:val="center"/>
            </w:pPr>
            <w:r w:rsidRPr="00F335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941D7A">
            <w:pPr>
              <w:jc w:val="center"/>
            </w:pPr>
            <w:r w:rsidRPr="00F335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941D7A">
            <w:pPr>
              <w:jc w:val="center"/>
            </w:pPr>
            <w:r w:rsidRPr="00F335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Doç. Dr. Ersen YAZICI</w:t>
            </w:r>
          </w:p>
          <w:p w:rsidR="00941D7A" w:rsidRPr="005E4AC9" w:rsidRDefault="00BF2DF8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7-Z08</w:t>
            </w:r>
            <w:bookmarkStart w:id="0" w:name="_GoBack"/>
            <w:bookmarkEnd w:id="0"/>
          </w:p>
        </w:tc>
        <w:tc>
          <w:tcPr>
            <w:tcW w:w="1029" w:type="dxa"/>
            <w:vAlign w:val="center"/>
          </w:tcPr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Doç. Dr. Nilgün YENİCE</w:t>
            </w:r>
          </w:p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Z05-Z06</w:t>
            </w:r>
          </w:p>
        </w:tc>
        <w:tc>
          <w:tcPr>
            <w:tcW w:w="1029" w:type="dxa"/>
            <w:vAlign w:val="center"/>
          </w:tcPr>
          <w:p w:rsidR="00941D7A" w:rsidRDefault="00941D7A" w:rsidP="00941D7A">
            <w:pPr>
              <w:jc w:val="center"/>
            </w:pPr>
            <w:r w:rsidRPr="00C526A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9" w:type="dxa"/>
            <w:vAlign w:val="center"/>
          </w:tcPr>
          <w:p w:rsidR="00941D7A" w:rsidRDefault="00941D7A" w:rsidP="00941D7A">
            <w:pPr>
              <w:jc w:val="center"/>
            </w:pPr>
            <w:r w:rsidRPr="00C526A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Default="00941D7A" w:rsidP="00941D7A">
            <w:pPr>
              <w:jc w:val="center"/>
            </w:pPr>
            <w:r w:rsidRPr="00C526A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6181"/>
        <w:tblW w:w="15450" w:type="dxa"/>
        <w:tblLayout w:type="fixed"/>
        <w:tblLook w:val="04A0" w:firstRow="1" w:lastRow="0" w:firstColumn="1" w:lastColumn="0" w:noHBand="0" w:noVBand="1"/>
      </w:tblPr>
      <w:tblGrid>
        <w:gridCol w:w="1029"/>
        <w:gridCol w:w="1030"/>
        <w:gridCol w:w="1030"/>
        <w:gridCol w:w="1023"/>
        <w:gridCol w:w="1038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9929F5" w:rsidRPr="004623E4" w:rsidTr="009929F5">
        <w:trPr>
          <w:trHeight w:val="408"/>
        </w:trPr>
        <w:tc>
          <w:tcPr>
            <w:tcW w:w="15450" w:type="dxa"/>
            <w:gridSpan w:val="15"/>
            <w:vAlign w:val="center"/>
          </w:tcPr>
          <w:p w:rsidR="009929F5" w:rsidRPr="003C4118" w:rsidRDefault="009929F5" w:rsidP="009929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4118">
              <w:rPr>
                <w:b/>
                <w:sz w:val="20"/>
                <w:szCs w:val="20"/>
                <w:highlight w:val="yellow"/>
              </w:rPr>
              <w:t>ÖĞRETİM TEKNOLOJİLERİ VE MATERYAL TASARIMI</w:t>
            </w:r>
          </w:p>
        </w:tc>
      </w:tr>
      <w:tr w:rsidR="009929F5" w:rsidRPr="004623E4" w:rsidTr="009929F5">
        <w:trPr>
          <w:trHeight w:val="163"/>
        </w:trPr>
        <w:tc>
          <w:tcPr>
            <w:tcW w:w="1029" w:type="dxa"/>
            <w:vAlign w:val="center"/>
          </w:tcPr>
          <w:p w:rsidR="009929F5" w:rsidRPr="00BB122D" w:rsidRDefault="009929F5" w:rsidP="009929F5">
            <w:pPr>
              <w:pStyle w:val="ListeParagraf"/>
              <w:ind w:left="-108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BB122D">
              <w:rPr>
                <w:b/>
                <w:bCs/>
                <w:sz w:val="14"/>
                <w:szCs w:val="14"/>
                <w:highlight w:val="yellow"/>
              </w:rPr>
              <w:t>CUMARTESİ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5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6</w:t>
            </w:r>
          </w:p>
        </w:tc>
        <w:tc>
          <w:tcPr>
            <w:tcW w:w="1023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7</w:t>
            </w:r>
          </w:p>
        </w:tc>
        <w:tc>
          <w:tcPr>
            <w:tcW w:w="1038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8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19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20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21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22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23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24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25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26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27</w:t>
            </w:r>
          </w:p>
        </w:tc>
        <w:tc>
          <w:tcPr>
            <w:tcW w:w="1030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920C43">
              <w:rPr>
                <w:b/>
                <w:sz w:val="14"/>
                <w:szCs w:val="14"/>
                <w:highlight w:val="yellow"/>
              </w:rPr>
              <w:t>GRUP 28</w:t>
            </w:r>
          </w:p>
        </w:tc>
      </w:tr>
      <w:tr w:rsidR="009929F5" w:rsidRPr="004623E4" w:rsidTr="009929F5">
        <w:trPr>
          <w:trHeight w:val="787"/>
        </w:trPr>
        <w:tc>
          <w:tcPr>
            <w:tcW w:w="1029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3.30-14.15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57BE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57BE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9929F5" w:rsidRDefault="009929F5" w:rsidP="009929F5">
            <w:pPr>
              <w:jc w:val="center"/>
            </w:pPr>
            <w:r w:rsidRPr="00957BE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8" w:type="dxa"/>
            <w:vAlign w:val="center"/>
          </w:tcPr>
          <w:p w:rsidR="009929F5" w:rsidRDefault="009929F5" w:rsidP="009929F5">
            <w:pPr>
              <w:jc w:val="center"/>
            </w:pPr>
            <w:r w:rsidRPr="00957BE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57BE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57BE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57BE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İbrahim GÖKDAŞ</w:t>
            </w:r>
          </w:p>
          <w:p w:rsidR="009929F5" w:rsidRDefault="004D2B69" w:rsidP="009929F5">
            <w:pPr>
              <w:jc w:val="center"/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2-113</w:t>
            </w:r>
          </w:p>
        </w:tc>
        <w:tc>
          <w:tcPr>
            <w:tcW w:w="1030" w:type="dxa"/>
            <w:vAlign w:val="center"/>
          </w:tcPr>
          <w:p w:rsidR="009929F5" w:rsidRPr="00DA6E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0" w:type="dxa"/>
            <w:vAlign w:val="center"/>
          </w:tcPr>
          <w:p w:rsidR="009929F5" w:rsidRPr="004623E4" w:rsidRDefault="009929F5" w:rsidP="009929F5">
            <w:pPr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Doç. Dr. Hatice ÖZENOĞLU KİREMİT</w:t>
            </w:r>
          </w:p>
          <w:p w:rsidR="009929F5" w:rsidRPr="00DA6E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7-111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08646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08646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08646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929F5" w:rsidRPr="004623E4" w:rsidTr="009929F5">
        <w:trPr>
          <w:trHeight w:val="319"/>
        </w:trPr>
        <w:tc>
          <w:tcPr>
            <w:tcW w:w="1029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8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9C69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929F5" w:rsidRPr="004623E4" w:rsidTr="009929F5">
        <w:trPr>
          <w:trHeight w:val="822"/>
        </w:trPr>
        <w:tc>
          <w:tcPr>
            <w:tcW w:w="1029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1030" w:type="dxa"/>
            <w:vAlign w:val="center"/>
          </w:tcPr>
          <w:p w:rsidR="009929F5" w:rsidRPr="004623E4" w:rsidRDefault="009929F5" w:rsidP="009929F5">
            <w:pPr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Serdar ÇİFTÇİ</w:t>
            </w:r>
          </w:p>
          <w:p w:rsidR="009929F5" w:rsidRPr="00540F54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2-113</w:t>
            </w:r>
          </w:p>
        </w:tc>
        <w:tc>
          <w:tcPr>
            <w:tcW w:w="1023" w:type="dxa"/>
            <w:vAlign w:val="center"/>
          </w:tcPr>
          <w:p w:rsidR="009929F5" w:rsidRPr="004623E4" w:rsidRDefault="009929F5" w:rsidP="009929F5">
            <w:pPr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8" w:type="dxa"/>
            <w:vAlign w:val="center"/>
          </w:tcPr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Doç. Dr. Nuri KARASAKALOĞLU</w:t>
            </w:r>
          </w:p>
          <w:p w:rsidR="009929F5" w:rsidRPr="00540F54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7-111</w:t>
            </w:r>
          </w:p>
        </w:tc>
        <w:tc>
          <w:tcPr>
            <w:tcW w:w="1030" w:type="dxa"/>
            <w:vAlign w:val="center"/>
          </w:tcPr>
          <w:p w:rsidR="009929F5" w:rsidRPr="004623E4" w:rsidRDefault="009929F5" w:rsidP="009929F5">
            <w:pPr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2D5E6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Gülnur AYDIN</w:t>
            </w:r>
          </w:p>
          <w:p w:rsidR="009929F5" w:rsidRDefault="009929F5" w:rsidP="009929F5">
            <w:pPr>
              <w:jc w:val="center"/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5-Z06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2D5E6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2D5E6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2D5E6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2D5E6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Faruk KALAY</w:t>
            </w:r>
          </w:p>
          <w:p w:rsidR="009929F5" w:rsidRDefault="004D2B69" w:rsidP="009929F5">
            <w:pPr>
              <w:jc w:val="center"/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2D5E6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2D5E6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9929F5" w:rsidRPr="004623E4" w:rsidTr="009929F5">
        <w:trPr>
          <w:trHeight w:val="994"/>
        </w:trPr>
        <w:tc>
          <w:tcPr>
            <w:tcW w:w="1029" w:type="dxa"/>
            <w:vAlign w:val="center"/>
          </w:tcPr>
          <w:p w:rsidR="009929F5" w:rsidRPr="00920C43" w:rsidRDefault="009929F5" w:rsidP="009929F5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1030" w:type="dxa"/>
            <w:vAlign w:val="center"/>
          </w:tcPr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Mavi AKKAYA YILMAZ</w:t>
            </w:r>
          </w:p>
          <w:p w:rsidR="009929F5" w:rsidRPr="00540F54" w:rsidRDefault="004D2B69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</w:t>
            </w:r>
          </w:p>
        </w:tc>
        <w:tc>
          <w:tcPr>
            <w:tcW w:w="1030" w:type="dxa"/>
            <w:vAlign w:val="center"/>
          </w:tcPr>
          <w:p w:rsidR="009929F5" w:rsidRPr="004623E4" w:rsidRDefault="009929F5" w:rsidP="009929F5">
            <w:pPr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Dilek KARIŞAN</w:t>
            </w:r>
          </w:p>
          <w:p w:rsidR="009929F5" w:rsidRPr="00540F54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5-Z06</w:t>
            </w:r>
          </w:p>
        </w:tc>
        <w:tc>
          <w:tcPr>
            <w:tcW w:w="1038" w:type="dxa"/>
            <w:vAlign w:val="center"/>
          </w:tcPr>
          <w:p w:rsidR="009929F5" w:rsidRDefault="009929F5" w:rsidP="009929F5">
            <w:pPr>
              <w:jc w:val="center"/>
            </w:pPr>
            <w:r w:rsidRPr="008528FB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5201D3" w:rsidRPr="0036346C" w:rsidRDefault="005201D3" w:rsidP="005201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5201D3" w:rsidRDefault="005201D3" w:rsidP="005201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Yüksel GİRGİN</w:t>
            </w:r>
          </w:p>
          <w:p w:rsidR="009929F5" w:rsidRDefault="005201D3" w:rsidP="005201D3">
            <w:pPr>
              <w:jc w:val="center"/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</w:t>
            </w:r>
          </w:p>
        </w:tc>
        <w:tc>
          <w:tcPr>
            <w:tcW w:w="1030" w:type="dxa"/>
            <w:vAlign w:val="center"/>
          </w:tcPr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Hatice ALTUNKAYA</w:t>
            </w:r>
          </w:p>
          <w:p w:rsidR="009929F5" w:rsidRPr="00540F54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7-Z08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BD34A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BD34A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BD34A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Pr="00540F54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610C9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</w:pPr>
            <w:r w:rsidRPr="00610C9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Sezai KOÇYİĞİT</w:t>
            </w:r>
          </w:p>
          <w:p w:rsidR="009929F5" w:rsidRPr="00540F54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2-113</w:t>
            </w:r>
          </w:p>
        </w:tc>
        <w:tc>
          <w:tcPr>
            <w:tcW w:w="1030" w:type="dxa"/>
            <w:vAlign w:val="center"/>
          </w:tcPr>
          <w:p w:rsidR="009929F5" w:rsidRPr="0036346C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929F5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6346C">
              <w:rPr>
                <w:rFonts w:ascii="Times New Roman" w:hAnsi="Times New Roman" w:cs="Times New Roman"/>
                <w:sz w:val="10"/>
                <w:szCs w:val="10"/>
              </w:rPr>
              <w:t>Yrd. Doç. Dr. Gözde İNAL KIZILTEPE</w:t>
            </w:r>
          </w:p>
          <w:p w:rsidR="009929F5" w:rsidRPr="00540F54" w:rsidRDefault="009929F5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7-111</w:t>
            </w:r>
          </w:p>
        </w:tc>
      </w:tr>
      <w:tr w:rsidR="00941D7A" w:rsidRPr="004623E4" w:rsidTr="00941D7A">
        <w:trPr>
          <w:trHeight w:val="980"/>
        </w:trPr>
        <w:tc>
          <w:tcPr>
            <w:tcW w:w="1029" w:type="dxa"/>
            <w:vAlign w:val="center"/>
          </w:tcPr>
          <w:p w:rsidR="00941D7A" w:rsidRPr="00920C43" w:rsidRDefault="00941D7A" w:rsidP="009929F5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1030" w:type="dxa"/>
            <w:vAlign w:val="center"/>
          </w:tcPr>
          <w:p w:rsidR="00941D7A" w:rsidRDefault="00941D7A" w:rsidP="009929F5">
            <w:pPr>
              <w:jc w:val="center"/>
            </w:pPr>
            <w:r w:rsidRPr="008D5F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Default="00941D7A" w:rsidP="009929F5">
            <w:pPr>
              <w:jc w:val="center"/>
            </w:pPr>
            <w:r w:rsidRPr="008D5F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941D7A" w:rsidRDefault="00941D7A" w:rsidP="009929F5">
            <w:pPr>
              <w:jc w:val="center"/>
            </w:pPr>
            <w:r w:rsidRPr="008D5F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8" w:type="dxa"/>
            <w:vAlign w:val="center"/>
          </w:tcPr>
          <w:p w:rsidR="00941D7A" w:rsidRDefault="00941D7A" w:rsidP="009929F5">
            <w:pPr>
              <w:jc w:val="center"/>
            </w:pPr>
            <w:r w:rsidRPr="008D5FE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Pr="004623E4" w:rsidRDefault="00941D7A" w:rsidP="009929F5">
            <w:pPr>
              <w:jc w:val="center"/>
              <w:rPr>
                <w:sz w:val="14"/>
                <w:szCs w:val="14"/>
              </w:rPr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Pr="004623E4" w:rsidRDefault="00941D7A" w:rsidP="009929F5">
            <w:pPr>
              <w:jc w:val="center"/>
              <w:rPr>
                <w:sz w:val="14"/>
                <w:szCs w:val="14"/>
              </w:rPr>
            </w:pPr>
            <w:r w:rsidRPr="00E736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Default="00941D7A" w:rsidP="00941D7A">
            <w:pPr>
              <w:jc w:val="center"/>
            </w:pPr>
            <w:r w:rsidRPr="006B6FB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Default="00941D7A" w:rsidP="00941D7A">
            <w:pPr>
              <w:jc w:val="center"/>
            </w:pPr>
            <w:r w:rsidRPr="006B6FB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Prof. Dr. Cumali ÖKSÜZ</w:t>
            </w:r>
          </w:p>
          <w:p w:rsidR="00941D7A" w:rsidRPr="005E4AC9" w:rsidRDefault="00941D7A" w:rsidP="009929F5">
            <w:pPr>
              <w:jc w:val="center"/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112-113</w:t>
            </w:r>
          </w:p>
        </w:tc>
        <w:tc>
          <w:tcPr>
            <w:tcW w:w="1030" w:type="dxa"/>
            <w:vAlign w:val="center"/>
          </w:tcPr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ÖĞRETİM TEKNOLOJİLERİ VE MATERYAL TARSARIMI</w:t>
            </w:r>
          </w:p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TARSARIMI</w:t>
            </w:r>
          </w:p>
          <w:p w:rsidR="00941D7A" w:rsidRPr="005E4AC9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Yrd. Doç. Dr. Yıldız TURGUT</w:t>
            </w:r>
          </w:p>
          <w:p w:rsidR="00941D7A" w:rsidRPr="005E4AC9" w:rsidRDefault="00941D7A" w:rsidP="009929F5">
            <w:pPr>
              <w:jc w:val="center"/>
            </w:pPr>
            <w:r w:rsidRPr="005E4AC9">
              <w:rPr>
                <w:rFonts w:ascii="Times New Roman" w:hAnsi="Times New Roman" w:cs="Times New Roman"/>
                <w:sz w:val="10"/>
                <w:szCs w:val="10"/>
              </w:rPr>
              <w:t>105-106</w:t>
            </w:r>
          </w:p>
        </w:tc>
        <w:tc>
          <w:tcPr>
            <w:tcW w:w="1030" w:type="dxa"/>
            <w:vAlign w:val="center"/>
          </w:tcPr>
          <w:p w:rsidR="00941D7A" w:rsidRDefault="00941D7A" w:rsidP="009929F5">
            <w:pPr>
              <w:jc w:val="center"/>
            </w:pPr>
            <w:r w:rsidRPr="009775C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Pr="00540F54" w:rsidRDefault="00941D7A" w:rsidP="009929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A212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Default="00941D7A" w:rsidP="009929F5">
            <w:pPr>
              <w:jc w:val="center"/>
            </w:pPr>
            <w:r w:rsidRPr="00880B8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30" w:type="dxa"/>
            <w:vAlign w:val="center"/>
          </w:tcPr>
          <w:p w:rsidR="00941D7A" w:rsidRDefault="00941D7A" w:rsidP="009929F5">
            <w:pPr>
              <w:jc w:val="center"/>
            </w:pPr>
            <w:r w:rsidRPr="00880B8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6F2A84" w:rsidRDefault="006F2A84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65"/>
        <w:tblW w:w="16551" w:type="dxa"/>
        <w:tblLayout w:type="fixed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1042"/>
        <w:gridCol w:w="992"/>
        <w:gridCol w:w="993"/>
        <w:gridCol w:w="992"/>
        <w:gridCol w:w="992"/>
        <w:gridCol w:w="992"/>
      </w:tblGrid>
      <w:tr w:rsidR="000954C3" w:rsidRPr="004623E4" w:rsidTr="000954C3">
        <w:trPr>
          <w:trHeight w:val="412"/>
        </w:trPr>
        <w:tc>
          <w:tcPr>
            <w:tcW w:w="16551" w:type="dxa"/>
            <w:gridSpan w:val="17"/>
            <w:vAlign w:val="center"/>
          </w:tcPr>
          <w:p w:rsidR="000954C3" w:rsidRPr="000954C3" w:rsidRDefault="000954C3" w:rsidP="00E7369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954C3">
              <w:rPr>
                <w:b/>
                <w:sz w:val="20"/>
                <w:szCs w:val="20"/>
                <w:highlight w:val="yellow"/>
              </w:rPr>
              <w:t>EĞİTİM BİLİMLERİ DERSLERİ</w:t>
            </w:r>
          </w:p>
        </w:tc>
      </w:tr>
      <w:tr w:rsidR="002D6515" w:rsidRPr="004623E4" w:rsidTr="00E73691">
        <w:tc>
          <w:tcPr>
            <w:tcW w:w="958" w:type="dxa"/>
            <w:vAlign w:val="center"/>
          </w:tcPr>
          <w:p w:rsidR="002D6515" w:rsidRPr="00920C43" w:rsidRDefault="002D6515" w:rsidP="00E73691">
            <w:pPr>
              <w:pStyle w:val="ListeParagraf"/>
              <w:ind w:left="-108"/>
              <w:jc w:val="center"/>
              <w:rPr>
                <w:bCs/>
                <w:sz w:val="14"/>
                <w:szCs w:val="14"/>
                <w:highlight w:val="yellow"/>
              </w:rPr>
            </w:pPr>
            <w:r w:rsidRPr="00920C43">
              <w:rPr>
                <w:bCs/>
                <w:sz w:val="14"/>
                <w:szCs w:val="14"/>
                <w:highlight w:val="yellow"/>
              </w:rPr>
              <w:t>PAZAR</w:t>
            </w:r>
          </w:p>
        </w:tc>
        <w:tc>
          <w:tcPr>
            <w:tcW w:w="959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1</w:t>
            </w:r>
          </w:p>
        </w:tc>
        <w:tc>
          <w:tcPr>
            <w:tcW w:w="959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 2</w:t>
            </w:r>
          </w:p>
        </w:tc>
        <w:tc>
          <w:tcPr>
            <w:tcW w:w="959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 3</w:t>
            </w:r>
          </w:p>
        </w:tc>
        <w:tc>
          <w:tcPr>
            <w:tcW w:w="959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4</w:t>
            </w:r>
          </w:p>
        </w:tc>
        <w:tc>
          <w:tcPr>
            <w:tcW w:w="959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5</w:t>
            </w:r>
          </w:p>
        </w:tc>
        <w:tc>
          <w:tcPr>
            <w:tcW w:w="959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6</w:t>
            </w:r>
          </w:p>
        </w:tc>
        <w:tc>
          <w:tcPr>
            <w:tcW w:w="959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7</w:t>
            </w:r>
          </w:p>
        </w:tc>
        <w:tc>
          <w:tcPr>
            <w:tcW w:w="959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8</w:t>
            </w:r>
          </w:p>
        </w:tc>
        <w:tc>
          <w:tcPr>
            <w:tcW w:w="959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9</w:t>
            </w:r>
          </w:p>
        </w:tc>
        <w:tc>
          <w:tcPr>
            <w:tcW w:w="959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10</w:t>
            </w:r>
          </w:p>
        </w:tc>
        <w:tc>
          <w:tcPr>
            <w:tcW w:w="1042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11</w:t>
            </w:r>
          </w:p>
        </w:tc>
        <w:tc>
          <w:tcPr>
            <w:tcW w:w="992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12</w:t>
            </w:r>
          </w:p>
        </w:tc>
        <w:tc>
          <w:tcPr>
            <w:tcW w:w="993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13</w:t>
            </w:r>
          </w:p>
        </w:tc>
        <w:tc>
          <w:tcPr>
            <w:tcW w:w="992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14</w:t>
            </w:r>
          </w:p>
        </w:tc>
        <w:tc>
          <w:tcPr>
            <w:tcW w:w="992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15</w:t>
            </w:r>
          </w:p>
        </w:tc>
        <w:tc>
          <w:tcPr>
            <w:tcW w:w="992" w:type="dxa"/>
            <w:vAlign w:val="center"/>
          </w:tcPr>
          <w:p w:rsidR="002D6515" w:rsidRPr="00920C43" w:rsidRDefault="002D6515" w:rsidP="00E73691">
            <w:pPr>
              <w:jc w:val="center"/>
              <w:rPr>
                <w:sz w:val="14"/>
                <w:szCs w:val="14"/>
                <w:highlight w:val="yellow"/>
              </w:rPr>
            </w:pPr>
            <w:r w:rsidRPr="00920C43">
              <w:rPr>
                <w:sz w:val="14"/>
                <w:szCs w:val="14"/>
                <w:highlight w:val="yellow"/>
              </w:rPr>
              <w:t>GRUP 16</w:t>
            </w:r>
          </w:p>
        </w:tc>
      </w:tr>
      <w:tr w:rsidR="002D6515" w:rsidRPr="004623E4" w:rsidTr="00E73691">
        <w:trPr>
          <w:trHeight w:val="796"/>
        </w:trPr>
        <w:tc>
          <w:tcPr>
            <w:tcW w:w="958" w:type="dxa"/>
            <w:vAlign w:val="center"/>
          </w:tcPr>
          <w:p w:rsidR="002D6515" w:rsidRPr="00920C43" w:rsidRDefault="003B2E10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09.30-10.15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rof</w:t>
            </w: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. Dr. Kerim GÜNDOĞDU</w:t>
            </w:r>
          </w:p>
          <w:p w:rsidR="001C07B6" w:rsidRPr="00420F4F" w:rsidRDefault="001C07B6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-Z05</w:t>
            </w:r>
          </w:p>
        </w:tc>
        <w:tc>
          <w:tcPr>
            <w:tcW w:w="959" w:type="dxa"/>
            <w:vAlign w:val="center"/>
          </w:tcPr>
          <w:p w:rsidR="002D6515" w:rsidRPr="0058679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rof</w:t>
            </w: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. Dr. Kerim GÜNDOĞDU</w:t>
            </w:r>
          </w:p>
          <w:p w:rsidR="001C07B6" w:rsidRPr="00420F4F" w:rsidRDefault="001C07B6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6-Z07-Z08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rof</w:t>
            </w: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. Dr. Kerim GÜNDOĞDU</w:t>
            </w:r>
          </w:p>
          <w:p w:rsidR="002D6515" w:rsidRPr="004623E4" w:rsidRDefault="001C07B6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-107</w:t>
            </w:r>
          </w:p>
        </w:tc>
        <w:tc>
          <w:tcPr>
            <w:tcW w:w="1042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rof</w:t>
            </w: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. Dr. Kerim GÜNDOĞDU</w:t>
            </w:r>
          </w:p>
          <w:p w:rsidR="001C07B6" w:rsidRPr="004623E4" w:rsidRDefault="001C07B6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1-112-113</w:t>
            </w:r>
          </w:p>
        </w:tc>
        <w:tc>
          <w:tcPr>
            <w:tcW w:w="992" w:type="dxa"/>
            <w:vAlign w:val="center"/>
          </w:tcPr>
          <w:p w:rsidR="002D6515" w:rsidRPr="0058679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58679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58679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6515" w:rsidRPr="004623E4" w:rsidTr="00E73691">
        <w:trPr>
          <w:trHeight w:val="694"/>
        </w:trPr>
        <w:tc>
          <w:tcPr>
            <w:tcW w:w="958" w:type="dxa"/>
            <w:vAlign w:val="center"/>
          </w:tcPr>
          <w:p w:rsidR="002D6515" w:rsidRPr="00920C43" w:rsidRDefault="003B2E10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0.15-11..00</w:t>
            </w:r>
          </w:p>
        </w:tc>
        <w:tc>
          <w:tcPr>
            <w:tcW w:w="959" w:type="dxa"/>
            <w:vAlign w:val="center"/>
          </w:tcPr>
          <w:p w:rsidR="002D6515" w:rsidRPr="00F46019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oç. Dr. Ruken AKAR VURAL</w:t>
            </w:r>
            <w:r w:rsidR="00350E92">
              <w:rPr>
                <w:rFonts w:ascii="Times New Roman" w:hAnsi="Times New Roman" w:cs="Times New Roman"/>
                <w:sz w:val="10"/>
                <w:szCs w:val="10"/>
              </w:rPr>
              <w:t xml:space="preserve"> Z03-Z04-Z05</w:t>
            </w:r>
          </w:p>
          <w:p w:rsidR="002D6515" w:rsidRPr="00F46019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oç. Dr. Ruken AKAR VURAL</w:t>
            </w:r>
            <w:r w:rsidR="00350E92">
              <w:rPr>
                <w:rFonts w:ascii="Times New Roman" w:hAnsi="Times New Roman" w:cs="Times New Roman"/>
                <w:sz w:val="10"/>
                <w:szCs w:val="10"/>
              </w:rPr>
              <w:t xml:space="preserve"> Z06-Z07-Z08</w:t>
            </w:r>
          </w:p>
          <w:p w:rsidR="002D6515" w:rsidRPr="00F46019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9" w:type="dxa"/>
            <w:vAlign w:val="center"/>
          </w:tcPr>
          <w:p w:rsidR="002D6515" w:rsidRPr="00F46019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9" w:type="dxa"/>
            <w:vAlign w:val="center"/>
          </w:tcPr>
          <w:p w:rsidR="002D6515" w:rsidRPr="00F46019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F46019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oç. Dr. Ruken AKAR</w:t>
            </w:r>
            <w:r w:rsidR="00350E92">
              <w:rPr>
                <w:rFonts w:ascii="Times New Roman" w:hAnsi="Times New Roman" w:cs="Times New Roman"/>
                <w:sz w:val="10"/>
                <w:szCs w:val="10"/>
              </w:rPr>
              <w:t xml:space="preserve"> VURAL 105-106-107</w:t>
            </w:r>
          </w:p>
        </w:tc>
        <w:tc>
          <w:tcPr>
            <w:tcW w:w="993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2D6515" w:rsidRPr="00E13313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13313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Pr="00420F4F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13313">
              <w:rPr>
                <w:rFonts w:ascii="Times New Roman" w:hAnsi="Times New Roman" w:cs="Times New Roman"/>
                <w:sz w:val="10"/>
                <w:szCs w:val="10"/>
              </w:rPr>
              <w:t>Doç. Dr. Ruken AKAR VURAL</w:t>
            </w:r>
            <w:r w:rsidR="00350E92">
              <w:rPr>
                <w:rFonts w:ascii="Times New Roman" w:hAnsi="Times New Roman" w:cs="Times New Roman"/>
                <w:sz w:val="10"/>
                <w:szCs w:val="10"/>
              </w:rPr>
              <w:t xml:space="preserve"> 111-112-113</w:t>
            </w:r>
          </w:p>
        </w:tc>
        <w:tc>
          <w:tcPr>
            <w:tcW w:w="992" w:type="dxa"/>
            <w:vAlign w:val="center"/>
          </w:tcPr>
          <w:p w:rsidR="002D6515" w:rsidRPr="00E13313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E13313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6515" w:rsidRPr="004623E4" w:rsidTr="00E73691">
        <w:trPr>
          <w:trHeight w:val="689"/>
        </w:trPr>
        <w:tc>
          <w:tcPr>
            <w:tcW w:w="958" w:type="dxa"/>
            <w:vAlign w:val="center"/>
          </w:tcPr>
          <w:p w:rsidR="002D6515" w:rsidRPr="00920C43" w:rsidRDefault="003B2E10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959" w:type="dxa"/>
            <w:vAlign w:val="center"/>
          </w:tcPr>
          <w:p w:rsidR="002D6515" w:rsidRPr="002273FB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350E92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Doç. Dr. Yalçın ÖZDEMİR</w:t>
            </w:r>
          </w:p>
          <w:p w:rsidR="002D6515" w:rsidRPr="00420F4F" w:rsidRDefault="00350E92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-107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2273FB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Doç. Dr. Yalçın ÖZDEMİR</w:t>
            </w:r>
          </w:p>
          <w:p w:rsidR="00350E92" w:rsidRPr="00420F4F" w:rsidRDefault="00350E92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5-Z06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2273FB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Doç. Dr. Yalçın ÖZDEMİR</w:t>
            </w:r>
          </w:p>
          <w:p w:rsidR="00350E92" w:rsidRPr="00420F4F" w:rsidRDefault="00350E92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7-Z08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2273FB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Doç. Dr. Yalçın ÖZDEMİR</w:t>
            </w:r>
          </w:p>
          <w:p w:rsidR="00350E92" w:rsidRPr="00420F4F" w:rsidRDefault="00350E92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</w:t>
            </w:r>
          </w:p>
        </w:tc>
        <w:tc>
          <w:tcPr>
            <w:tcW w:w="959" w:type="dxa"/>
            <w:vAlign w:val="center"/>
          </w:tcPr>
          <w:p w:rsidR="002D6515" w:rsidRPr="00540F54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2D6515" w:rsidRPr="00540F54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2273FB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Doç. Dr. Yalçın ÖZDEMİR</w:t>
            </w:r>
          </w:p>
          <w:p w:rsidR="00350E92" w:rsidRPr="00420F4F" w:rsidRDefault="00350E92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1-112-113</w:t>
            </w:r>
          </w:p>
        </w:tc>
        <w:tc>
          <w:tcPr>
            <w:tcW w:w="993" w:type="dxa"/>
            <w:vAlign w:val="center"/>
          </w:tcPr>
          <w:p w:rsidR="002D6515" w:rsidRPr="00540F54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</w:tr>
      <w:tr w:rsidR="002D6515" w:rsidRPr="004623E4" w:rsidTr="00E73691">
        <w:trPr>
          <w:trHeight w:val="699"/>
        </w:trPr>
        <w:tc>
          <w:tcPr>
            <w:tcW w:w="958" w:type="dxa"/>
            <w:vAlign w:val="center"/>
          </w:tcPr>
          <w:p w:rsidR="002D6515" w:rsidRPr="00920C43" w:rsidRDefault="003B2E10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1.45-12.30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2273FB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oç. Dr. Tarık TOTAN</w:t>
            </w:r>
          </w:p>
          <w:p w:rsidR="00350E92" w:rsidRPr="004623E4" w:rsidRDefault="00350E92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-107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2273FB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oç. Dr. Tarık TOTAN</w:t>
            </w:r>
          </w:p>
          <w:p w:rsidR="00350E92" w:rsidRPr="004623E4" w:rsidRDefault="00350E92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5-Z06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2273FB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oç. Dr. Tarık TOTAN</w:t>
            </w:r>
          </w:p>
          <w:p w:rsidR="00BA3A63" w:rsidRPr="0036346C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1-112-113</w:t>
            </w:r>
          </w:p>
        </w:tc>
        <w:tc>
          <w:tcPr>
            <w:tcW w:w="1042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6515" w:rsidRPr="002273FB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oç. Dr. Tarık TOTAN</w:t>
            </w:r>
          </w:p>
          <w:p w:rsidR="00BA3A63" w:rsidRPr="0036346C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</w:t>
            </w:r>
          </w:p>
        </w:tc>
        <w:tc>
          <w:tcPr>
            <w:tcW w:w="992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A3A63" w:rsidRPr="0036346C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9A0E58" w:rsidRPr="002273FB" w:rsidRDefault="009A0E58" w:rsidP="009A0E5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273FB">
              <w:rPr>
                <w:rFonts w:ascii="Times New Roman" w:hAnsi="Times New Roman" w:cs="Times New Roman"/>
                <w:sz w:val="10"/>
                <w:szCs w:val="10"/>
              </w:rPr>
              <w:t>EĞİTİM PSİKOLOJİSİ</w:t>
            </w:r>
          </w:p>
          <w:p w:rsidR="009A0E58" w:rsidRDefault="009A0E58" w:rsidP="009A0E5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oç. Dr. Tarık TOTAN</w:t>
            </w:r>
          </w:p>
          <w:p w:rsidR="002D6515" w:rsidRPr="0036346C" w:rsidRDefault="009A0E58" w:rsidP="009A0E5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7-Z08</w:t>
            </w: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</w:tr>
      <w:tr w:rsidR="002D6515" w:rsidRPr="004623E4" w:rsidTr="00E73691">
        <w:trPr>
          <w:trHeight w:val="870"/>
        </w:trPr>
        <w:tc>
          <w:tcPr>
            <w:tcW w:w="958" w:type="dxa"/>
            <w:vAlign w:val="center"/>
          </w:tcPr>
          <w:p w:rsidR="002D6515" w:rsidRPr="00920C43" w:rsidRDefault="003B2E10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2.30-13.15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Meltem YALIN UÇAR</w:t>
            </w:r>
          </w:p>
          <w:p w:rsidR="00BA3A63" w:rsidRPr="004623E4" w:rsidRDefault="00BA3A63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-Z05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Meltem YALIN UÇAR</w:t>
            </w:r>
          </w:p>
          <w:p w:rsidR="00BA3A63" w:rsidRPr="004623E4" w:rsidRDefault="00BA3A63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6-Z07-Z08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Meltem YALIN UÇAR</w:t>
            </w:r>
          </w:p>
          <w:p w:rsidR="00BA3A63" w:rsidRPr="0036346C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-107</w:t>
            </w:r>
          </w:p>
        </w:tc>
        <w:tc>
          <w:tcPr>
            <w:tcW w:w="992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Meltem YALIN UÇAR</w:t>
            </w:r>
          </w:p>
          <w:p w:rsidR="00BA3A63" w:rsidRPr="004623E4" w:rsidRDefault="00BA3A63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1-112-113</w:t>
            </w: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</w:tr>
      <w:tr w:rsidR="002D6515" w:rsidRPr="004623E4" w:rsidTr="00E73691">
        <w:trPr>
          <w:trHeight w:val="567"/>
        </w:trPr>
        <w:tc>
          <w:tcPr>
            <w:tcW w:w="958" w:type="dxa"/>
            <w:vAlign w:val="center"/>
          </w:tcPr>
          <w:p w:rsidR="002D6515" w:rsidRPr="00920C43" w:rsidRDefault="003B2E10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3.30-14.15</w:t>
            </w:r>
          </w:p>
        </w:tc>
        <w:tc>
          <w:tcPr>
            <w:tcW w:w="959" w:type="dxa"/>
            <w:vAlign w:val="center"/>
          </w:tcPr>
          <w:p w:rsidR="002D6515" w:rsidRPr="00A802FE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 Erkan KIRAL</w:t>
            </w:r>
          </w:p>
          <w:p w:rsidR="00BA3A63" w:rsidRPr="004623E4" w:rsidRDefault="00BA3A63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-107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A802FE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 Erkan KIRAL</w:t>
            </w:r>
          </w:p>
          <w:p w:rsidR="00BA3A63" w:rsidRPr="004623E4" w:rsidRDefault="00BA3A63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5-Z06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A802FE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 Erkan KIRAL</w:t>
            </w:r>
          </w:p>
          <w:p w:rsidR="00BA3A63" w:rsidRPr="004623E4" w:rsidRDefault="00BA3A63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</w:t>
            </w:r>
          </w:p>
        </w:tc>
        <w:tc>
          <w:tcPr>
            <w:tcW w:w="959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A802FE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 Erkan KIRAL</w:t>
            </w:r>
            <w:r w:rsidR="00BA3A63">
              <w:rPr>
                <w:rFonts w:ascii="Times New Roman" w:hAnsi="Times New Roman" w:cs="Times New Roman"/>
                <w:sz w:val="10"/>
                <w:szCs w:val="10"/>
              </w:rPr>
              <w:t xml:space="preserve"> 111-112-113</w:t>
            </w:r>
          </w:p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A802FE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 Erkan KIRAL</w:t>
            </w:r>
          </w:p>
          <w:p w:rsidR="00BA3A63" w:rsidRPr="004623E4" w:rsidRDefault="00BA3A63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7-Z08</w:t>
            </w: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</w:tr>
      <w:tr w:rsidR="002D6515" w:rsidRPr="004623E4" w:rsidTr="00E73691">
        <w:trPr>
          <w:trHeight w:val="688"/>
        </w:trPr>
        <w:tc>
          <w:tcPr>
            <w:tcW w:w="958" w:type="dxa"/>
            <w:vAlign w:val="center"/>
          </w:tcPr>
          <w:p w:rsidR="002D6515" w:rsidRPr="00920C43" w:rsidRDefault="003B2E10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Bertan AKYOL</w:t>
            </w:r>
          </w:p>
          <w:p w:rsidR="00BA3A63" w:rsidRPr="004623E4" w:rsidRDefault="00BA3A63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-Z05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Bertan AKYOL</w:t>
            </w:r>
          </w:p>
          <w:p w:rsidR="00BA3A63" w:rsidRPr="004623E4" w:rsidRDefault="00BA3A63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6-Z07-Z08</w:t>
            </w:r>
          </w:p>
        </w:tc>
        <w:tc>
          <w:tcPr>
            <w:tcW w:w="959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Bertan AKYOL</w:t>
            </w:r>
          </w:p>
          <w:p w:rsidR="00BA3A63" w:rsidRPr="000D70DF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-107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Bertan AKYOL</w:t>
            </w:r>
          </w:p>
          <w:p w:rsidR="00BA3A63" w:rsidRPr="0036346C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1-112-113</w:t>
            </w: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</w:tr>
      <w:tr w:rsidR="002D6515" w:rsidRPr="004623E4" w:rsidTr="00E73691">
        <w:trPr>
          <w:trHeight w:val="556"/>
        </w:trPr>
        <w:tc>
          <w:tcPr>
            <w:tcW w:w="958" w:type="dxa"/>
            <w:vAlign w:val="center"/>
          </w:tcPr>
          <w:p w:rsidR="002D6515" w:rsidRPr="00920C43" w:rsidRDefault="003B2E10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5.00-15.45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Meltem ÇENGEL</w:t>
            </w:r>
          </w:p>
          <w:p w:rsidR="00BA3A63" w:rsidRPr="0036346C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-Z05</w:t>
            </w:r>
          </w:p>
        </w:tc>
        <w:tc>
          <w:tcPr>
            <w:tcW w:w="1042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6515" w:rsidRPr="00E249F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249FC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249FC">
              <w:rPr>
                <w:rFonts w:ascii="Times New Roman" w:hAnsi="Times New Roman" w:cs="Times New Roman"/>
                <w:sz w:val="10"/>
                <w:szCs w:val="10"/>
              </w:rPr>
              <w:t>Yrd. Doç. Dr. Bilgen KIRAL</w:t>
            </w:r>
          </w:p>
          <w:p w:rsidR="00BA3A63" w:rsidRPr="0036346C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6-Z07-Z08</w:t>
            </w:r>
          </w:p>
        </w:tc>
        <w:tc>
          <w:tcPr>
            <w:tcW w:w="992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E249F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249FC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  <w:r w:rsidRPr="00E249FC">
              <w:rPr>
                <w:rFonts w:ascii="Times New Roman" w:hAnsi="Times New Roman" w:cs="Times New Roman"/>
                <w:sz w:val="10"/>
                <w:szCs w:val="10"/>
              </w:rPr>
              <w:t>Yrd. Doç. Dr. Bilgen KIRAL</w:t>
            </w:r>
            <w:r w:rsidR="00BA3A63">
              <w:rPr>
                <w:rFonts w:ascii="Times New Roman" w:hAnsi="Times New Roman" w:cs="Times New Roman"/>
                <w:sz w:val="10"/>
                <w:szCs w:val="10"/>
              </w:rPr>
              <w:t xml:space="preserve"> 105-106-107</w:t>
            </w: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</w:tr>
      <w:tr w:rsidR="002D6515" w:rsidRPr="004623E4" w:rsidTr="00E73691">
        <w:trPr>
          <w:trHeight w:val="653"/>
        </w:trPr>
        <w:tc>
          <w:tcPr>
            <w:tcW w:w="958" w:type="dxa"/>
            <w:vAlign w:val="center"/>
          </w:tcPr>
          <w:p w:rsidR="002D6515" w:rsidRPr="00920C43" w:rsidRDefault="003B2E10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5.45-16.30</w:t>
            </w: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Meltem ÇENGEL</w:t>
            </w:r>
          </w:p>
          <w:p w:rsidR="00BA3A63" w:rsidRPr="004623E4" w:rsidRDefault="00BA3A63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-Z05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Meltem ÇENGEL</w:t>
            </w:r>
          </w:p>
          <w:p w:rsidR="00BA3A63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6-Z07-Z08</w:t>
            </w:r>
          </w:p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Meltem ÇENGEL</w:t>
            </w:r>
          </w:p>
          <w:p w:rsidR="00BA3A63" w:rsidRPr="004623E4" w:rsidRDefault="00BA3A63" w:rsidP="00E7369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-107</w:t>
            </w:r>
          </w:p>
        </w:tc>
        <w:tc>
          <w:tcPr>
            <w:tcW w:w="959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97348">
              <w:rPr>
                <w:rFonts w:ascii="Times New Roman" w:hAnsi="Times New Roman" w:cs="Times New Roman"/>
                <w:sz w:val="10"/>
                <w:szCs w:val="10"/>
              </w:rPr>
              <w:t>ÖĞRETİM İLKE VE YÖNTEMLERİ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Yrd. Doç. Dr. Meltem ÇENGEL</w:t>
            </w:r>
          </w:p>
          <w:p w:rsidR="00BA3A63" w:rsidRPr="004623E4" w:rsidRDefault="00BA3A63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1-112-113</w:t>
            </w:r>
          </w:p>
        </w:tc>
      </w:tr>
      <w:tr w:rsidR="002D6515" w:rsidRPr="004623E4" w:rsidTr="00E73691">
        <w:trPr>
          <w:trHeight w:val="608"/>
        </w:trPr>
        <w:tc>
          <w:tcPr>
            <w:tcW w:w="958" w:type="dxa"/>
            <w:vAlign w:val="center"/>
          </w:tcPr>
          <w:p w:rsidR="002D6515" w:rsidRPr="00920C43" w:rsidRDefault="003B2E10" w:rsidP="00E73691">
            <w:pPr>
              <w:jc w:val="center"/>
              <w:rPr>
                <w:b/>
                <w:sz w:val="14"/>
                <w:szCs w:val="14"/>
              </w:rPr>
            </w:pPr>
            <w:r w:rsidRPr="00920C43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Öğr. Gör. Sadi YILMAZ</w:t>
            </w:r>
          </w:p>
          <w:p w:rsidR="00BA3A63" w:rsidRPr="00F457FF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3-Z04-Z05</w:t>
            </w:r>
          </w:p>
        </w:tc>
        <w:tc>
          <w:tcPr>
            <w:tcW w:w="959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Öğr. Gör. Sadi YILMAZ</w:t>
            </w:r>
          </w:p>
          <w:p w:rsidR="00BA3A63" w:rsidRPr="00424EA1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Z06-Z07-Z08</w:t>
            </w: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4623E4" w:rsidRDefault="002D6515" w:rsidP="00E736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9" w:type="dxa"/>
            <w:vAlign w:val="center"/>
          </w:tcPr>
          <w:p w:rsidR="002D6515" w:rsidRPr="00A802FE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Öğr. Gör. Sadi YILMAZ</w:t>
            </w:r>
          </w:p>
          <w:p w:rsidR="00BA3A63" w:rsidRPr="00F457FF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5-106-107</w:t>
            </w:r>
          </w:p>
        </w:tc>
        <w:tc>
          <w:tcPr>
            <w:tcW w:w="959" w:type="dxa"/>
            <w:vAlign w:val="center"/>
          </w:tcPr>
          <w:p w:rsidR="002D6515" w:rsidRPr="00597348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9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2D6515" w:rsidRPr="0036346C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Pr="004623E4" w:rsidRDefault="002D6515" w:rsidP="00E73691">
            <w:pPr>
              <w:jc w:val="center"/>
              <w:rPr>
                <w:i/>
                <w:iCs/>
                <w:sz w:val="14"/>
                <w:szCs w:val="14"/>
                <w:shd w:val="pct15" w:color="auto" w:fill="FFFFFF"/>
              </w:rPr>
            </w:pPr>
          </w:p>
        </w:tc>
        <w:tc>
          <w:tcPr>
            <w:tcW w:w="992" w:type="dxa"/>
            <w:vAlign w:val="center"/>
          </w:tcPr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D6515" w:rsidRPr="00A802FE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02FE">
              <w:rPr>
                <w:rFonts w:ascii="Times New Roman" w:hAnsi="Times New Roman" w:cs="Times New Roman"/>
                <w:sz w:val="10"/>
                <w:szCs w:val="10"/>
              </w:rPr>
              <w:t>EĞİTİM BİLİMİNE GİRİŞ</w:t>
            </w:r>
          </w:p>
          <w:p w:rsidR="002D6515" w:rsidRDefault="002D6515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Öğr. Gör. Sadi YILMAZ</w:t>
            </w:r>
          </w:p>
          <w:p w:rsidR="00BA3A63" w:rsidRPr="00597348" w:rsidRDefault="00BA3A63" w:rsidP="00E736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1-112-113</w:t>
            </w:r>
          </w:p>
        </w:tc>
      </w:tr>
    </w:tbl>
    <w:p w:rsidR="004F5F23" w:rsidRPr="009929F5" w:rsidRDefault="004F5F23" w:rsidP="009929F5">
      <w:pPr>
        <w:rPr>
          <w:sz w:val="16"/>
          <w:szCs w:val="16"/>
        </w:rPr>
      </w:pPr>
    </w:p>
    <w:sectPr w:rsidR="004F5F23" w:rsidRPr="009929F5" w:rsidSect="009929F5">
      <w:headerReference w:type="default" r:id="rId9"/>
      <w:footerReference w:type="default" r:id="rId10"/>
      <w:pgSz w:w="16838" w:h="11906" w:orient="landscape"/>
      <w:pgMar w:top="1417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ED" w:rsidRDefault="003379ED" w:rsidP="00D80743">
      <w:pPr>
        <w:spacing w:after="0" w:line="240" w:lineRule="auto"/>
      </w:pPr>
      <w:r>
        <w:separator/>
      </w:r>
    </w:p>
  </w:endnote>
  <w:endnote w:type="continuationSeparator" w:id="0">
    <w:p w:rsidR="003379ED" w:rsidRDefault="003379ED" w:rsidP="00D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F5" w:rsidRPr="007533A4" w:rsidRDefault="009929F5" w:rsidP="007533A4">
    <w:pPr>
      <w:pStyle w:val="Altbilgi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ED" w:rsidRDefault="003379ED" w:rsidP="00D80743">
      <w:pPr>
        <w:spacing w:after="0" w:line="240" w:lineRule="auto"/>
      </w:pPr>
      <w:r>
        <w:separator/>
      </w:r>
    </w:p>
  </w:footnote>
  <w:footnote w:type="continuationSeparator" w:id="0">
    <w:p w:rsidR="003379ED" w:rsidRDefault="003379ED" w:rsidP="00D8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F5" w:rsidRDefault="009929F5" w:rsidP="004E7E10">
    <w:pPr>
      <w:pStyle w:val="stbilgi"/>
      <w:jc w:val="center"/>
      <w:rPr>
        <w:b/>
      </w:rPr>
    </w:pPr>
    <w:r w:rsidRPr="004E7E10">
      <w:rPr>
        <w:b/>
      </w:rPr>
      <w:t xml:space="preserve">ADNAN MENDERES ÜNİVERSİTESİ EĞİTİM FAKÜLTESİ FORMASYON </w:t>
    </w:r>
    <w:r>
      <w:rPr>
        <w:b/>
      </w:rPr>
      <w:t xml:space="preserve">ARA </w:t>
    </w:r>
    <w:r w:rsidRPr="004E7E10">
      <w:rPr>
        <w:b/>
      </w:rPr>
      <w:t xml:space="preserve">SINAV PROGRAMI ( </w:t>
    </w:r>
    <w:r>
      <w:rPr>
        <w:b/>
      </w:rPr>
      <w:t>02-03 ARALIK</w:t>
    </w:r>
    <w:r w:rsidR="00070730">
      <w:rPr>
        <w:b/>
      </w:rPr>
      <w:t xml:space="preserve"> 2017</w:t>
    </w:r>
    <w:r w:rsidRPr="004E7E10">
      <w:rPr>
        <w:b/>
      </w:rPr>
      <w:t>)</w:t>
    </w:r>
  </w:p>
  <w:p w:rsidR="009929F5" w:rsidRPr="004E7E10" w:rsidRDefault="009929F5" w:rsidP="004E7E10">
    <w:pPr>
      <w:pStyle w:val="stbilgi"/>
      <w:jc w:val="center"/>
      <w:rPr>
        <w:b/>
      </w:rPr>
    </w:pPr>
    <w:r>
      <w:rPr>
        <w:b/>
      </w:rPr>
      <w:t>SINAVLAR TIP FAKÜLTESİ DERSLİKLERİNDE YAPILACAKT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1057"/>
    <w:multiLevelType w:val="hybridMultilevel"/>
    <w:tmpl w:val="FF307A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74"/>
    <w:rsid w:val="000417B8"/>
    <w:rsid w:val="000514D5"/>
    <w:rsid w:val="00070730"/>
    <w:rsid w:val="000954C3"/>
    <w:rsid w:val="000A3DF6"/>
    <w:rsid w:val="000D4B90"/>
    <w:rsid w:val="000D70DF"/>
    <w:rsid w:val="000E604E"/>
    <w:rsid w:val="00122B74"/>
    <w:rsid w:val="00151675"/>
    <w:rsid w:val="00164011"/>
    <w:rsid w:val="001B1D4D"/>
    <w:rsid w:val="001C07B6"/>
    <w:rsid w:val="001D61BE"/>
    <w:rsid w:val="00207761"/>
    <w:rsid w:val="00244B9E"/>
    <w:rsid w:val="00245452"/>
    <w:rsid w:val="00256ECB"/>
    <w:rsid w:val="00277899"/>
    <w:rsid w:val="002D6515"/>
    <w:rsid w:val="003339B8"/>
    <w:rsid w:val="003379ED"/>
    <w:rsid w:val="00350E92"/>
    <w:rsid w:val="0038605B"/>
    <w:rsid w:val="0039144B"/>
    <w:rsid w:val="003B2E10"/>
    <w:rsid w:val="003C4118"/>
    <w:rsid w:val="003D6BBD"/>
    <w:rsid w:val="003F5AFF"/>
    <w:rsid w:val="004021E9"/>
    <w:rsid w:val="004047BF"/>
    <w:rsid w:val="00420F4F"/>
    <w:rsid w:val="00424EA1"/>
    <w:rsid w:val="004623E4"/>
    <w:rsid w:val="00491776"/>
    <w:rsid w:val="004A7F68"/>
    <w:rsid w:val="004D2B69"/>
    <w:rsid w:val="004E7E10"/>
    <w:rsid w:val="004F2141"/>
    <w:rsid w:val="004F5F23"/>
    <w:rsid w:val="005201D3"/>
    <w:rsid w:val="00540F54"/>
    <w:rsid w:val="0055057D"/>
    <w:rsid w:val="00586795"/>
    <w:rsid w:val="005A2C53"/>
    <w:rsid w:val="005E4AC9"/>
    <w:rsid w:val="00603613"/>
    <w:rsid w:val="00616AE6"/>
    <w:rsid w:val="00617D3F"/>
    <w:rsid w:val="0064409E"/>
    <w:rsid w:val="0065633B"/>
    <w:rsid w:val="00666E35"/>
    <w:rsid w:val="00681FFE"/>
    <w:rsid w:val="006F2A84"/>
    <w:rsid w:val="00745C73"/>
    <w:rsid w:val="007533A4"/>
    <w:rsid w:val="0078343D"/>
    <w:rsid w:val="007B4762"/>
    <w:rsid w:val="007E4D5C"/>
    <w:rsid w:val="00801068"/>
    <w:rsid w:val="00815E6D"/>
    <w:rsid w:val="008326EF"/>
    <w:rsid w:val="00893174"/>
    <w:rsid w:val="00893B4A"/>
    <w:rsid w:val="008E66E9"/>
    <w:rsid w:val="00920C43"/>
    <w:rsid w:val="00923927"/>
    <w:rsid w:val="009262A1"/>
    <w:rsid w:val="00941D7A"/>
    <w:rsid w:val="00945F99"/>
    <w:rsid w:val="0095101B"/>
    <w:rsid w:val="00983B4C"/>
    <w:rsid w:val="009929F5"/>
    <w:rsid w:val="009A0E58"/>
    <w:rsid w:val="009B56E7"/>
    <w:rsid w:val="00A0117C"/>
    <w:rsid w:val="00A5443A"/>
    <w:rsid w:val="00A6119F"/>
    <w:rsid w:val="00AB5DF7"/>
    <w:rsid w:val="00AC1DB8"/>
    <w:rsid w:val="00AE4565"/>
    <w:rsid w:val="00AE4ED2"/>
    <w:rsid w:val="00B02C1F"/>
    <w:rsid w:val="00B069B4"/>
    <w:rsid w:val="00B450B1"/>
    <w:rsid w:val="00B462A5"/>
    <w:rsid w:val="00BA3A63"/>
    <w:rsid w:val="00BB122D"/>
    <w:rsid w:val="00BD0D55"/>
    <w:rsid w:val="00BD0F63"/>
    <w:rsid w:val="00BD783D"/>
    <w:rsid w:val="00BE3B1E"/>
    <w:rsid w:val="00BE6AE7"/>
    <w:rsid w:val="00BF2DF8"/>
    <w:rsid w:val="00BF5FA6"/>
    <w:rsid w:val="00C02324"/>
    <w:rsid w:val="00C04A7E"/>
    <w:rsid w:val="00C22F5B"/>
    <w:rsid w:val="00C40A7E"/>
    <w:rsid w:val="00C43D19"/>
    <w:rsid w:val="00C50662"/>
    <w:rsid w:val="00C520C1"/>
    <w:rsid w:val="00C82579"/>
    <w:rsid w:val="00C87DCC"/>
    <w:rsid w:val="00D03AA4"/>
    <w:rsid w:val="00D349EB"/>
    <w:rsid w:val="00D505C7"/>
    <w:rsid w:val="00D55BE2"/>
    <w:rsid w:val="00D64A82"/>
    <w:rsid w:val="00D80743"/>
    <w:rsid w:val="00DA6E6C"/>
    <w:rsid w:val="00DF24CC"/>
    <w:rsid w:val="00E06745"/>
    <w:rsid w:val="00E629B8"/>
    <w:rsid w:val="00E73691"/>
    <w:rsid w:val="00F0324C"/>
    <w:rsid w:val="00F06197"/>
    <w:rsid w:val="00F20745"/>
    <w:rsid w:val="00F371B0"/>
    <w:rsid w:val="00F457FF"/>
    <w:rsid w:val="00F4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4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0743"/>
  </w:style>
  <w:style w:type="paragraph" w:styleId="Altbilgi">
    <w:name w:val="footer"/>
    <w:basedOn w:val="Normal"/>
    <w:link w:val="AltbilgiChar"/>
    <w:uiPriority w:val="99"/>
    <w:unhideWhenUsed/>
    <w:rsid w:val="00D8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0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44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0743"/>
  </w:style>
  <w:style w:type="paragraph" w:styleId="Altbilgi">
    <w:name w:val="footer"/>
    <w:basedOn w:val="Normal"/>
    <w:link w:val="AltbilgiChar"/>
    <w:uiPriority w:val="99"/>
    <w:unhideWhenUsed/>
    <w:rsid w:val="00D8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3611-9119-4278-963A-F36EF106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Hpi5</cp:lastModifiedBy>
  <cp:revision>37</cp:revision>
  <cp:lastPrinted>2017-11-21T09:00:00Z</cp:lastPrinted>
  <dcterms:created xsi:type="dcterms:W3CDTF">2017-11-14T15:16:00Z</dcterms:created>
  <dcterms:modified xsi:type="dcterms:W3CDTF">2017-11-28T10:51:00Z</dcterms:modified>
</cp:coreProperties>
</file>